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C1C94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2413328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0A5453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D2FF4">
            <w:rPr>
              <w:rFonts w:asciiTheme="minorHAnsi" w:hAnsiTheme="minorHAnsi" w:cstheme="minorHAnsi"/>
            </w:rPr>
            <w:t>6/28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01E053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ABB7468" w14:textId="77777777"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046DC108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0192FE24" w14:textId="77777777" w:rsidR="006F0552" w:rsidRPr="006F0552" w:rsidRDefault="0003655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FD2FF4">
            <w:t>Special Education</w:t>
          </w:r>
        </w:sdtContent>
      </w:sdt>
    </w:p>
    <w:p w14:paraId="7F2C6153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14:paraId="649E9A79" w14:textId="77777777" w:rsidR="00DE0B82" w:rsidRPr="006F0552" w:rsidRDefault="0003655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 w:rsidR="00C421AD">
            <w:t>Teachtown</w:t>
          </w:r>
          <w:proofErr w:type="spellEnd"/>
          <w:r w:rsidR="00C421AD">
            <w:t xml:space="preserve"> Inc.</w:t>
          </w:r>
        </w:sdtContent>
      </w:sdt>
    </w:p>
    <w:p w14:paraId="3398F9EF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0EB927D5" w14:textId="77777777" w:rsidR="00DE0B82" w:rsidRPr="006F0552" w:rsidRDefault="0003655A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proofErr w:type="spellStart"/>
          <w:r w:rsidR="00C421AD">
            <w:t>Teachtown</w:t>
          </w:r>
          <w:proofErr w:type="spellEnd"/>
        </w:sdtContent>
      </w:sdt>
    </w:p>
    <w:p w14:paraId="7039E055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7760016E" w14:textId="77777777" w:rsidR="008A2749" w:rsidRPr="008A2749" w:rsidRDefault="0003655A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C421AD">
            <w:t>August</w:t>
          </w:r>
          <w:r w:rsidR="006A1CF0">
            <w:t xml:space="preserve"> 1</w:t>
          </w:r>
          <w:r w:rsidR="00C421AD">
            <w:t>5, 2021 to August 14,</w:t>
          </w:r>
          <w:r w:rsidR="00FD2FF4">
            <w:t xml:space="preserve"> 2022</w:t>
          </w:r>
        </w:sdtContent>
      </w:sdt>
    </w:p>
    <w:p w14:paraId="3923D02C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2DF60186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51A54DD7" w14:textId="77777777" w:rsidR="00D072A8" w:rsidRPr="00DE0B82" w:rsidRDefault="0003655A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D2FF4">
            <w:rPr>
              <w:rStyle w:val="PlaceholderText"/>
            </w:rPr>
            <w:t>N/A</w:t>
          </w:r>
        </w:sdtContent>
      </w:sdt>
    </w:p>
    <w:p w14:paraId="4DA81AFB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451FDBE9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14:paraId="7244537B" w14:textId="4EE49F7B" w:rsidR="00D072A8" w:rsidRPr="006F0552" w:rsidRDefault="006A1CF0" w:rsidP="00D072A8">
          <w:pPr>
            <w:pStyle w:val="NoSpacing"/>
            <w:rPr>
              <w:rFonts w:asciiTheme="minorHAnsi" w:hAnsiTheme="minorHAnsi" w:cstheme="minorHAnsi"/>
            </w:rPr>
          </w:pPr>
          <w:r>
            <w:t>Product used Districtwide</w:t>
          </w:r>
          <w:r w:rsidR="00FD2FF4">
            <w:t xml:space="preserve"> to provide services to students</w:t>
          </w:r>
          <w:r w:rsidR="00BE0F50">
            <w:t xml:space="preserve"> with disabilities</w:t>
          </w:r>
          <w:r w:rsidR="00FD2FF4">
            <w:t>.</w:t>
          </w:r>
        </w:p>
      </w:sdtContent>
    </w:sdt>
    <w:p w14:paraId="42438DB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4A0A562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F57CC4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14:paraId="11C02EB7" w14:textId="77777777" w:rsidR="00D072A8" w:rsidRPr="006F0552" w:rsidRDefault="00C421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25,340.00</w:t>
          </w:r>
        </w:p>
      </w:sdtContent>
    </w:sdt>
    <w:p w14:paraId="14CCEF36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14:paraId="15019E19" w14:textId="77777777" w:rsidR="00DE0B82" w:rsidRDefault="00FD2F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IDEA</w:t>
          </w:r>
        </w:p>
      </w:sdtContent>
    </w:sdt>
    <w:p w14:paraId="7A1AD063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14:paraId="71B965B7" w14:textId="0C18C25F" w:rsidR="00FE1745" w:rsidRDefault="0003655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14:paraId="70801224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7C44E83C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14:paraId="7A8E3B0E" w14:textId="77777777" w:rsidR="00FE1745" w:rsidRDefault="00FD2FF4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14:paraId="3D7C92A1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6F11FEC8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14:paraId="2733CA31" w14:textId="77777777" w:rsidR="0003655A" w:rsidRDefault="0003655A" w:rsidP="00D072A8">
          <w:pPr>
            <w:pStyle w:val="NoSpacing"/>
          </w:pPr>
          <w:r>
            <w:t>I recommend the board approve this agreement as presented.</w:t>
          </w:r>
        </w:p>
        <w:p w14:paraId="2A506EF8" w14:textId="77777777" w:rsidR="0003655A" w:rsidRDefault="0003655A" w:rsidP="00D072A8">
          <w:pPr>
            <w:pStyle w:val="NoSpacing"/>
          </w:pPr>
        </w:p>
        <w:p w14:paraId="206825C3" w14:textId="326006A6" w:rsidR="00D072A8" w:rsidRPr="008A2749" w:rsidRDefault="0003655A" w:rsidP="00D072A8">
          <w:pPr>
            <w:pStyle w:val="NoSpacing"/>
            <w:rPr>
              <w:rFonts w:asciiTheme="minorHAnsi" w:hAnsiTheme="minorHAnsi" w:cstheme="minorHAnsi"/>
            </w:rPr>
          </w:pPr>
          <w:r>
            <w:t>Ms. Jenny Watson, Assistant Superintendent - LSS</w:t>
          </w:r>
        </w:p>
        <w:bookmarkStart w:id="0" w:name="_GoBack" w:displacedByCustomXml="next"/>
        <w:bookmarkEnd w:id="0" w:displacedByCustomXml="next"/>
      </w:sdtContent>
    </w:sdt>
    <w:p w14:paraId="567D5AEB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215C23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14:paraId="37C961F9" w14:textId="77777777" w:rsidR="00D072A8" w:rsidRPr="00D072A8" w:rsidRDefault="00FD2FF4" w:rsidP="00D072A8">
          <w:pPr>
            <w:pStyle w:val="NoSpacing"/>
            <w:rPr>
              <w:rFonts w:asciiTheme="minorHAnsi" w:hAnsiTheme="minorHAnsi" w:cstheme="minorHAnsi"/>
            </w:rPr>
          </w:pPr>
          <w:r>
            <w:t>Jodi Hal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9A4CC" w14:textId="77777777" w:rsidR="00D4179E" w:rsidRDefault="00D4179E">
      <w:r>
        <w:separator/>
      </w:r>
    </w:p>
  </w:endnote>
  <w:endnote w:type="continuationSeparator" w:id="0">
    <w:p w14:paraId="55FB3C3B" w14:textId="77777777" w:rsidR="00D4179E" w:rsidRDefault="00D4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E89DE" w14:textId="77777777"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E6EC2" w14:textId="77777777"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1687D" w14:textId="77777777"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6B973" w14:textId="77777777" w:rsidR="00D4179E" w:rsidRDefault="00D4179E">
      <w:r>
        <w:separator/>
      </w:r>
    </w:p>
  </w:footnote>
  <w:footnote w:type="continuationSeparator" w:id="0">
    <w:p w14:paraId="3FCF1FD5" w14:textId="77777777" w:rsidR="00D4179E" w:rsidRDefault="00D4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1F047" w14:textId="77777777"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1083B" w14:textId="77777777"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9F23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7F6F4F4" wp14:editId="58203DAF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1D5D92EE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29DA665D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3A95D693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2155A89C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14:paraId="6E322F07" w14:textId="77777777"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14:paraId="16430EE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259EF14F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EB44F4" wp14:editId="47C13170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55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284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A65F1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1CF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0F50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21AD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179E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DF7842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FF4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6051F0C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30396F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30396F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0396F"/>
    <w:rsid w:val="003A03C8"/>
    <w:rsid w:val="00406556"/>
    <w:rsid w:val="00427001"/>
    <w:rsid w:val="00445713"/>
    <w:rsid w:val="005E5A26"/>
    <w:rsid w:val="00933869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C9E3-AFB5-4295-93D4-9DCBF014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6-29T13:59:00Z</dcterms:created>
  <dcterms:modified xsi:type="dcterms:W3CDTF">2021-06-29T14:00:00Z</dcterms:modified>
</cp:coreProperties>
</file>